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24643C" w:rsidRPr="00F7338A" w:rsidRDefault="00F7338A" w:rsidP="0024643C">
      <w:pPr>
        <w:pStyle w:val="31"/>
        <w:suppressAutoHyphens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>22</w:t>
      </w:r>
      <w:r w:rsidR="00DA6EAC" w:rsidRPr="00F7338A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="00DA6EAC" w:rsidRPr="00F7338A">
        <w:rPr>
          <w:sz w:val="22"/>
          <w:szCs w:val="22"/>
        </w:rPr>
        <w:t xml:space="preserve"> 202</w:t>
      </w:r>
      <w:r w:rsidR="00446FF2" w:rsidRPr="00F7338A">
        <w:rPr>
          <w:sz w:val="22"/>
          <w:szCs w:val="22"/>
        </w:rPr>
        <w:t>2</w:t>
      </w:r>
      <w:r w:rsidR="0060688B" w:rsidRPr="00F7338A">
        <w:rPr>
          <w:sz w:val="22"/>
          <w:szCs w:val="22"/>
        </w:rPr>
        <w:t xml:space="preserve"> г.</w:t>
      </w:r>
      <w:r w:rsidR="002A3CBC" w:rsidRPr="00F7338A">
        <w:rPr>
          <w:sz w:val="22"/>
          <w:szCs w:val="22"/>
        </w:rPr>
        <w:t xml:space="preserve"> </w:t>
      </w:r>
      <w:r w:rsidR="00DA6EAC" w:rsidRPr="00F7338A">
        <w:rPr>
          <w:sz w:val="22"/>
          <w:szCs w:val="22"/>
        </w:rPr>
        <w:t xml:space="preserve">№ </w:t>
      </w:r>
      <w:r>
        <w:rPr>
          <w:sz w:val="22"/>
          <w:szCs w:val="22"/>
        </w:rPr>
        <w:t>2053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804F44">
        <w:rPr>
          <w:b/>
        </w:rPr>
        <w:t>27</w:t>
      </w:r>
      <w:r w:rsidR="0024643C">
        <w:rPr>
          <w:b/>
        </w:rPr>
        <w:t xml:space="preserve"> </w:t>
      </w:r>
      <w:r w:rsidR="00804F44">
        <w:rPr>
          <w:b/>
        </w:rPr>
        <w:t>января</w:t>
      </w:r>
      <w:r w:rsidR="006535F1">
        <w:rPr>
          <w:b/>
        </w:rPr>
        <w:t xml:space="preserve"> 202</w:t>
      </w:r>
      <w:r w:rsidR="00804F44">
        <w:rPr>
          <w:b/>
        </w:rPr>
        <w:t>3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B02615">
        <w:rPr>
          <w:b/>
        </w:rPr>
        <w:t>09</w:t>
      </w:r>
      <w:r w:rsidR="00950708">
        <w:rPr>
          <w:b/>
        </w:rPr>
        <w:t xml:space="preserve"> часов </w:t>
      </w:r>
      <w:r w:rsidR="0036769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F7338A">
        <w:t>22</w:t>
      </w:r>
      <w:r w:rsidR="007D227B" w:rsidRPr="00F7338A">
        <w:t xml:space="preserve"> </w:t>
      </w:r>
      <w:r w:rsidR="00F7338A">
        <w:t>декабря</w:t>
      </w:r>
      <w:r w:rsidR="006535F1" w:rsidRPr="00F7338A">
        <w:t xml:space="preserve"> 202</w:t>
      </w:r>
      <w:r w:rsidR="00641BD8" w:rsidRPr="00F7338A">
        <w:t>2</w:t>
      </w:r>
      <w:r w:rsidR="006535F1" w:rsidRPr="00F7338A">
        <w:t xml:space="preserve"> г</w:t>
      </w:r>
      <w:r w:rsidR="006B31ED" w:rsidRPr="00F7338A">
        <w:t>ода</w:t>
      </w:r>
      <w:r w:rsidR="006535F1" w:rsidRPr="00F7338A">
        <w:t xml:space="preserve"> № </w:t>
      </w:r>
      <w:r w:rsidR="00F7338A">
        <w:t>2053</w:t>
      </w:r>
      <w:r w:rsidR="00EF64E0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B47C6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B47C6D"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B02615">
            <w:pPr>
              <w:jc w:val="both"/>
            </w:pPr>
            <w:r w:rsidRPr="00E32C0E">
              <w:t>38:08:</w:t>
            </w:r>
            <w:r w:rsidR="00B02615">
              <w:t>011201</w:t>
            </w:r>
            <w:r w:rsidR="00AF7FFE">
              <w:t>:</w:t>
            </w:r>
            <w:r w:rsidR="00B02615">
              <w:t>1185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B02615" w:rsidP="00804F44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Сенокошение и выпас скот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9A26E0" w:rsidP="00B02615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>
              <w:rPr>
                <w:rStyle w:val="FontStyle12"/>
                <w:sz w:val="24"/>
                <w:szCs w:val="24"/>
              </w:rPr>
              <w:t xml:space="preserve">Российская Федерация, 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B47C6D">
              <w:rPr>
                <w:rStyle w:val="FontStyle12"/>
                <w:sz w:val="24"/>
                <w:szCs w:val="24"/>
              </w:rPr>
              <w:t>урочище «</w:t>
            </w:r>
            <w:proofErr w:type="spellStart"/>
            <w:r w:rsidR="00B02615">
              <w:rPr>
                <w:rStyle w:val="FontStyle12"/>
                <w:sz w:val="24"/>
                <w:szCs w:val="24"/>
              </w:rPr>
              <w:t>Курунгуй</w:t>
            </w:r>
            <w:proofErr w:type="spellEnd"/>
            <w:r w:rsidR="00B47C6D">
              <w:rPr>
                <w:rStyle w:val="FontStyle12"/>
                <w:sz w:val="24"/>
                <w:szCs w:val="24"/>
              </w:rPr>
              <w:t>»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B02615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01000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9A26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В связи с размещением земельного участка в границах</w:t>
            </w:r>
            <w:proofErr w:type="gramStart"/>
            <w:r>
              <w:t xml:space="preserve"> О</w:t>
            </w:r>
            <w:proofErr w:type="gramEnd"/>
            <w:r>
              <w:t>собо охраняемой природной территории «Байкальская природная территория»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r>
        <w:rPr>
          <w:sz w:val="22"/>
          <w:szCs w:val="22"/>
        </w:rPr>
        <w:t>Качуг</w:t>
      </w:r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3D3F71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Начальная цена  предмета аукциона, "шаг аукциона", размер задатка:</w:t>
      </w: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4643C" w:rsidP="00B02615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B02615">
              <w:rPr>
                <w:b/>
                <w:sz w:val="22"/>
                <w:szCs w:val="22"/>
              </w:rPr>
              <w:t>8200</w:t>
            </w:r>
            <w:r w:rsidR="00641BD8">
              <w:rPr>
                <w:b/>
                <w:sz w:val="22"/>
                <w:szCs w:val="22"/>
              </w:rPr>
              <w:t>/22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804F44">
              <w:rPr>
                <w:b/>
                <w:sz w:val="22"/>
                <w:szCs w:val="22"/>
              </w:rPr>
              <w:t>0</w:t>
            </w:r>
            <w:r w:rsidR="00B0261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B02615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.202</w:t>
            </w:r>
            <w:r w:rsidR="00641BD8">
              <w:rPr>
                <w:b/>
                <w:sz w:val="22"/>
                <w:szCs w:val="22"/>
              </w:rPr>
              <w:t>2 г.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641BD8">
              <w:rPr>
                <w:b/>
                <w:sz w:val="22"/>
                <w:szCs w:val="22"/>
              </w:rPr>
              <w:t>ООО «Аналитик Центр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B02615" w:rsidP="00B0261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</w:t>
            </w:r>
            <w:r w:rsidR="00804F44">
              <w:rPr>
                <w:b/>
                <w:sz w:val="22"/>
                <w:szCs w:val="22"/>
              </w:rPr>
              <w:t>0</w:t>
            </w:r>
            <w:r w:rsidR="00641BD8">
              <w:rPr>
                <w:b/>
                <w:sz w:val="22"/>
                <w:szCs w:val="22"/>
              </w:rPr>
              <w:t>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четыреста сорок четыре</w:t>
            </w:r>
            <w:r w:rsidR="00641BD8">
              <w:rPr>
                <w:b/>
                <w:sz w:val="22"/>
                <w:szCs w:val="22"/>
              </w:rPr>
              <w:t xml:space="preserve"> тысяч</w:t>
            </w:r>
            <w:r w:rsidR="00804F44">
              <w:rPr>
                <w:b/>
                <w:sz w:val="22"/>
                <w:szCs w:val="22"/>
              </w:rPr>
              <w:t>и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 w:rsidR="00641BD8">
              <w:rPr>
                <w:b/>
                <w:sz w:val="22"/>
                <w:szCs w:val="22"/>
              </w:rPr>
              <w:t>ей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  <w:r w:rsidR="00F47CDE">
              <w:rPr>
                <w:b/>
                <w:sz w:val="22"/>
                <w:szCs w:val="22"/>
              </w:rPr>
              <w:t>0</w:t>
            </w:r>
            <w:r w:rsidR="002F7DB0">
              <w:rPr>
                <w:b/>
                <w:sz w:val="22"/>
                <w:szCs w:val="22"/>
              </w:rPr>
              <w:t>0 коп</w:t>
            </w:r>
            <w:r w:rsidR="007D227B">
              <w:rPr>
                <w:b/>
                <w:sz w:val="22"/>
                <w:szCs w:val="22"/>
              </w:rPr>
              <w:t>.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B02615" w:rsidP="00B0261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2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надцать тысяч триста двадцать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2F7DB0"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 xml:space="preserve"> </w:t>
            </w:r>
            <w:r w:rsidR="00641BD8">
              <w:rPr>
                <w:b/>
                <w:sz w:val="22"/>
                <w:szCs w:val="22"/>
              </w:rPr>
              <w:t>00</w:t>
            </w:r>
            <w:r w:rsidR="007D227B">
              <w:rPr>
                <w:b/>
                <w:sz w:val="22"/>
                <w:szCs w:val="22"/>
              </w:rPr>
              <w:t xml:space="preserve">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B0261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B02615">
              <w:rPr>
                <w:b/>
                <w:sz w:val="22"/>
                <w:szCs w:val="22"/>
              </w:rPr>
              <w:t>50</w:t>
            </w:r>
            <w:r w:rsidRPr="009E3FB9">
              <w:rPr>
                <w:b/>
                <w:sz w:val="22"/>
                <w:szCs w:val="22"/>
              </w:rPr>
              <w:t xml:space="preserve">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B02615" w:rsidP="00B0261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</w:t>
            </w:r>
            <w:r w:rsidR="00DF1A41">
              <w:rPr>
                <w:b/>
                <w:sz w:val="22"/>
                <w:szCs w:val="22"/>
              </w:rPr>
              <w:t>000 (</w:t>
            </w:r>
            <w:r>
              <w:rPr>
                <w:b/>
                <w:sz w:val="22"/>
                <w:szCs w:val="22"/>
              </w:rPr>
              <w:t xml:space="preserve">двести двадцать </w:t>
            </w:r>
            <w:r w:rsidR="00DF1A41">
              <w:rPr>
                <w:b/>
                <w:sz w:val="22"/>
                <w:szCs w:val="22"/>
              </w:rPr>
              <w:t>две тысячи) рублей 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8C3714">
        <w:rPr>
          <w:b/>
        </w:rPr>
        <w:t>22</w:t>
      </w:r>
      <w:r w:rsidR="000F14E4">
        <w:rPr>
          <w:b/>
        </w:rPr>
        <w:t xml:space="preserve"> </w:t>
      </w:r>
      <w:r w:rsidR="008C3714">
        <w:rPr>
          <w:b/>
        </w:rPr>
        <w:t>января</w:t>
      </w:r>
      <w:r w:rsidR="000310B8">
        <w:rPr>
          <w:b/>
        </w:rPr>
        <w:t xml:space="preserve"> 202</w:t>
      </w:r>
      <w:r w:rsidR="008C3714">
        <w:rPr>
          <w:b/>
        </w:rPr>
        <w:t>3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8C3714">
        <w:t>26</w:t>
      </w:r>
      <w:r w:rsidR="00C729D1">
        <w:t xml:space="preserve"> </w:t>
      </w:r>
      <w:r w:rsidR="008C3714">
        <w:t>января</w:t>
      </w:r>
      <w:r w:rsidR="005E71D1">
        <w:t xml:space="preserve"> 202</w:t>
      </w:r>
      <w:r w:rsidR="008C3714">
        <w:t>3</w:t>
      </w:r>
      <w:r w:rsidR="005E71D1">
        <w:t xml:space="preserve"> года </w:t>
      </w:r>
      <w:r w:rsidR="00C729D1">
        <w:t xml:space="preserve">в </w:t>
      </w:r>
      <w:r w:rsidR="00654023">
        <w:t>0</w:t>
      </w:r>
      <w:r w:rsidR="00B02615">
        <w:t>9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Качуг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</w:t>
      </w:r>
      <w:r w:rsidRPr="00F13A4B">
        <w:lastRenderedPageBreak/>
        <w:t>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F47CDE" w:rsidRDefault="00F47CDE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2F7DB0" w:rsidP="009205A7">
      <w:pPr>
        <w:jc w:val="both"/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 xml:space="preserve">единый казначейский счет: 40102810145370000026, номер казначейского счета: </w:t>
      </w:r>
      <w:r w:rsidR="00F7338A">
        <w:rPr>
          <w:snapToGrid w:val="0"/>
        </w:rPr>
        <w:t>03232643256180003400</w:t>
      </w:r>
      <w:r w:rsidR="00F7338A" w:rsidRPr="00755EB8">
        <w:rPr>
          <w:snapToGrid w:val="0"/>
        </w:rPr>
        <w:t xml:space="preserve"> </w:t>
      </w:r>
      <w:r w:rsidR="00F7338A">
        <w:rPr>
          <w:snapToGrid w:val="0"/>
        </w:rPr>
        <w:t xml:space="preserve">Финансовое управление МО «Качугский район» </w:t>
      </w:r>
      <w:r w:rsidR="00F7338A" w:rsidRPr="00755EB8">
        <w:rPr>
          <w:snapToGrid w:val="0"/>
        </w:rPr>
        <w:t xml:space="preserve"> (</w:t>
      </w:r>
      <w:r w:rsidR="00F7338A">
        <w:rPr>
          <w:snapToGrid w:val="0"/>
        </w:rPr>
        <w:t>Администрация муниципального района «Качугский район», л/с 059170075)</w:t>
      </w:r>
      <w:r w:rsidR="00F7338A" w:rsidRPr="00755EB8">
        <w:rPr>
          <w:snapToGrid w:val="0"/>
        </w:rPr>
        <w:t>, ИНН 3830090655,</w:t>
      </w:r>
      <w:r w:rsidR="00F7338A">
        <w:rPr>
          <w:snapToGrid w:val="0"/>
        </w:rPr>
        <w:t xml:space="preserve"> </w:t>
      </w:r>
      <w:r w:rsidR="00F7338A" w:rsidRPr="00755EB8">
        <w:rPr>
          <w:snapToGrid w:val="0"/>
        </w:rPr>
        <w:t xml:space="preserve">КПП 383001001, ОГРН </w:t>
      </w:r>
      <w:r w:rsidR="00F7338A">
        <w:rPr>
          <w:snapToGrid w:val="0"/>
        </w:rPr>
        <w:t>1043802463737</w:t>
      </w:r>
      <w:r w:rsidR="00F7338A" w:rsidRPr="00755EB8">
        <w:rPr>
          <w:snapToGrid w:val="0"/>
        </w:rPr>
        <w:t xml:space="preserve">, БИК </w:t>
      </w:r>
      <w:r w:rsidR="00F7338A">
        <w:rPr>
          <w:snapToGrid w:val="0"/>
        </w:rPr>
        <w:t>012520101</w:t>
      </w:r>
      <w:r w:rsidR="00F7338A" w:rsidRPr="00755EB8">
        <w:rPr>
          <w:snapToGrid w:val="0"/>
        </w:rPr>
        <w:t>,</w:t>
      </w:r>
      <w:r w:rsidRPr="00755EB8">
        <w:rPr>
          <w:snapToGrid w:val="0"/>
        </w:rPr>
        <w:t xml:space="preserve"> ОКТМО </w:t>
      </w:r>
      <w:r>
        <w:rPr>
          <w:snapToGrid w:val="0"/>
        </w:rPr>
        <w:t>256184</w:t>
      </w:r>
      <w:r w:rsidR="008C3714">
        <w:rPr>
          <w:snapToGrid w:val="0"/>
        </w:rPr>
        <w:t>25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утской области   г. Иркутск)</w:t>
      </w:r>
      <w:r>
        <w:rPr>
          <w:snapToGrid w:val="0"/>
        </w:rPr>
        <w:t>.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</w:t>
      </w:r>
      <w:r w:rsidRPr="00F13A4B">
        <w:lastRenderedPageBreak/>
        <w:t>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</w:t>
      </w:r>
      <w:r w:rsidRPr="0015146F">
        <w:lastRenderedPageBreak/>
        <w:t>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</w:t>
      </w:r>
      <w:r w:rsidRPr="00F47CDE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8C3714">
        <w:rPr>
          <w:b/>
        </w:rPr>
        <w:t>27</w:t>
      </w:r>
      <w:r w:rsidR="000325C0">
        <w:rPr>
          <w:b/>
        </w:rPr>
        <w:t xml:space="preserve"> </w:t>
      </w:r>
      <w:r w:rsidR="008C3714">
        <w:rPr>
          <w:b/>
        </w:rPr>
        <w:t>январ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8C3714">
        <w:rPr>
          <w:b/>
        </w:rPr>
        <w:t>3</w:t>
      </w:r>
      <w:r w:rsidR="000325C0">
        <w:rPr>
          <w:b/>
        </w:rPr>
        <w:t xml:space="preserve"> года в </w:t>
      </w:r>
      <w:r w:rsidR="00654023">
        <w:rPr>
          <w:b/>
        </w:rPr>
        <w:t>0</w:t>
      </w:r>
      <w:r w:rsidR="00B02615">
        <w:rPr>
          <w:b/>
        </w:rPr>
        <w:t>9</w:t>
      </w:r>
      <w:r w:rsidR="000325C0">
        <w:rPr>
          <w:b/>
        </w:rPr>
        <w:t xml:space="preserve"> часов </w:t>
      </w:r>
      <w:r w:rsidR="00367694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EC4336" w:rsidRDefault="00EC4336" w:rsidP="009A26E0">
      <w:pPr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</w:t>
      </w:r>
      <w:r w:rsidR="009A26E0">
        <w:rPr>
          <w:b/>
          <w:bCs/>
        </w:rPr>
        <w:t xml:space="preserve">Российская Федерация, </w:t>
      </w:r>
      <w:r>
        <w:rPr>
          <w:b/>
          <w:bCs/>
        </w:rPr>
        <w:t xml:space="preserve">Иркутская область, Качугский район, </w:t>
      </w:r>
      <w:r w:rsidR="00DC6490">
        <w:rPr>
          <w:b/>
          <w:bCs/>
        </w:rPr>
        <w:t>урочище «</w:t>
      </w:r>
      <w:proofErr w:type="spellStart"/>
      <w:r w:rsidR="00B02615">
        <w:rPr>
          <w:b/>
          <w:bCs/>
        </w:rPr>
        <w:t>Курунгуй</w:t>
      </w:r>
      <w:proofErr w:type="spellEnd"/>
      <w:r w:rsidR="00DC6490">
        <w:rPr>
          <w:b/>
          <w:bCs/>
        </w:rPr>
        <w:t>»</w:t>
      </w:r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DF1A41">
        <w:t>27</w:t>
      </w:r>
      <w:r w:rsidR="00792565">
        <w:t xml:space="preserve"> </w:t>
      </w:r>
      <w:r w:rsidR="00DF1A41">
        <w:t>января</w:t>
      </w:r>
      <w:r w:rsidR="0083317F">
        <w:t xml:space="preserve"> </w:t>
      </w:r>
      <w:r>
        <w:t>20</w:t>
      </w:r>
      <w:r w:rsidR="006B31ED">
        <w:t>2</w:t>
      </w:r>
      <w:r w:rsidR="009A26E0">
        <w:t>3</w:t>
      </w:r>
      <w:r>
        <w:t xml:space="preserve"> г. в </w:t>
      </w:r>
      <w:r w:rsidR="00654023">
        <w:t>0</w:t>
      </w:r>
      <w:r w:rsidR="00B02615">
        <w:t>9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Качуг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9A26E0">
        <w:t>3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proofErr w:type="gramStart"/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8C3714">
        <w:rPr>
          <w:snapToGrid w:val="0"/>
        </w:rPr>
        <w:t xml:space="preserve">40102810145370000026, номер казначейского счета: </w:t>
      </w:r>
      <w:r w:rsidR="00F7338A">
        <w:rPr>
          <w:snapToGrid w:val="0"/>
        </w:rPr>
        <w:t>03232643256180003400</w:t>
      </w:r>
      <w:r w:rsidR="00F7338A" w:rsidRPr="00755EB8">
        <w:rPr>
          <w:snapToGrid w:val="0"/>
        </w:rPr>
        <w:t xml:space="preserve"> </w:t>
      </w:r>
      <w:r w:rsidR="00F7338A">
        <w:rPr>
          <w:snapToGrid w:val="0"/>
        </w:rPr>
        <w:t xml:space="preserve">Финансовое управление МО «Качугский район» </w:t>
      </w:r>
      <w:r w:rsidR="00F7338A" w:rsidRPr="00755EB8">
        <w:rPr>
          <w:snapToGrid w:val="0"/>
        </w:rPr>
        <w:t xml:space="preserve"> (</w:t>
      </w:r>
      <w:r w:rsidR="00F7338A">
        <w:rPr>
          <w:snapToGrid w:val="0"/>
        </w:rPr>
        <w:t>Администрация муниципального района «Качугский район», л/с 059170075)</w:t>
      </w:r>
      <w:r w:rsidR="00F7338A" w:rsidRPr="00755EB8">
        <w:rPr>
          <w:snapToGrid w:val="0"/>
        </w:rPr>
        <w:t>, ИНН 3830090655,</w:t>
      </w:r>
      <w:r w:rsidR="00F7338A">
        <w:rPr>
          <w:snapToGrid w:val="0"/>
        </w:rPr>
        <w:t xml:space="preserve"> </w:t>
      </w:r>
      <w:r w:rsidR="00F7338A" w:rsidRPr="00755EB8">
        <w:rPr>
          <w:snapToGrid w:val="0"/>
        </w:rPr>
        <w:t xml:space="preserve">КПП 383001001, ОГРН </w:t>
      </w:r>
      <w:r w:rsidR="00F7338A">
        <w:rPr>
          <w:snapToGrid w:val="0"/>
        </w:rPr>
        <w:t>1043802463737</w:t>
      </w:r>
      <w:r w:rsidR="00F7338A" w:rsidRPr="00755EB8">
        <w:rPr>
          <w:snapToGrid w:val="0"/>
        </w:rPr>
        <w:t xml:space="preserve">, БИК </w:t>
      </w:r>
      <w:r w:rsidR="00F7338A">
        <w:rPr>
          <w:snapToGrid w:val="0"/>
        </w:rPr>
        <w:t>012520101</w:t>
      </w:r>
      <w:r w:rsidR="00F7338A" w:rsidRPr="00755EB8">
        <w:rPr>
          <w:snapToGrid w:val="0"/>
        </w:rPr>
        <w:t>,</w:t>
      </w:r>
      <w:r w:rsidR="008C3714" w:rsidRPr="00755EB8">
        <w:rPr>
          <w:snapToGrid w:val="0"/>
        </w:rPr>
        <w:t xml:space="preserve"> ОКТМО </w:t>
      </w:r>
      <w:r w:rsidR="008C3714">
        <w:rPr>
          <w:snapToGrid w:val="0"/>
        </w:rPr>
        <w:t>256184</w:t>
      </w:r>
      <w:r w:rsidR="00B02615">
        <w:rPr>
          <w:snapToGrid w:val="0"/>
        </w:rPr>
        <w:t>07</w:t>
      </w:r>
      <w:r w:rsidR="008C3714" w:rsidRPr="00755EB8">
        <w:rPr>
          <w:snapToGrid w:val="0"/>
        </w:rPr>
        <w:t xml:space="preserve">, КБК 91711105013050000120 </w:t>
      </w:r>
      <w:r w:rsidR="008C3714" w:rsidRPr="007F25CD">
        <w:t xml:space="preserve">Отделение Иркутск </w:t>
      </w:r>
      <w:r w:rsidR="008C3714">
        <w:t>банка России//УФК по Иркутской области   г. Иркутск)</w:t>
      </w:r>
      <w:r w:rsidR="008C3714">
        <w:rPr>
          <w:snapToGrid w:val="0"/>
        </w:rPr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9A26E0">
        <w:t>3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9A26E0">
        <w:t>3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9A26E0" w:rsidRDefault="009A26E0" w:rsidP="0082442F">
      <w:pPr>
        <w:jc w:val="right"/>
        <w:rPr>
          <w:b/>
          <w:sz w:val="28"/>
          <w:szCs w:val="28"/>
        </w:rPr>
      </w:pPr>
    </w:p>
    <w:p w:rsidR="009A26E0" w:rsidRDefault="009A26E0" w:rsidP="0082442F">
      <w:pPr>
        <w:jc w:val="right"/>
        <w:rPr>
          <w:b/>
          <w:sz w:val="28"/>
          <w:szCs w:val="28"/>
        </w:rPr>
      </w:pPr>
    </w:p>
    <w:p w:rsidR="00B02615" w:rsidRDefault="00B02615" w:rsidP="0082442F">
      <w:pPr>
        <w:jc w:val="right"/>
        <w:rPr>
          <w:b/>
          <w:sz w:val="28"/>
          <w:szCs w:val="28"/>
        </w:rPr>
      </w:pPr>
    </w:p>
    <w:p w:rsidR="00B02615" w:rsidRDefault="00B02615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2F7DB0" w:rsidRDefault="002F7DB0" w:rsidP="009A26E0">
      <w:pPr>
        <w:ind w:right="282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Качуг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8C3714">
        <w:rPr>
          <w:sz w:val="28"/>
          <w:szCs w:val="28"/>
        </w:rPr>
        <w:t>3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 w:rsidR="00F7338A">
        <w:t>22.12.2022</w:t>
      </w:r>
      <w:r>
        <w:t xml:space="preserve"> </w:t>
      </w:r>
      <w:r w:rsidRPr="001A4FBD">
        <w:t>г</w:t>
      </w:r>
      <w:r>
        <w:t xml:space="preserve">.  </w:t>
      </w:r>
      <w:r w:rsidRPr="001A4FBD">
        <w:t xml:space="preserve">№ </w:t>
      </w:r>
      <w:r w:rsidR="00F7338A" w:rsidRPr="00F7338A">
        <w:t>2053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 xml:space="preserve">по продаже земельного участка», протоколом  рассмотрения заявок на участие в открытом аукционе по продаже земельного участка </w:t>
      </w:r>
      <w:r w:rsidR="0060688B">
        <w:t>от</w:t>
      </w:r>
      <w:r>
        <w:t xml:space="preserve"> _______</w:t>
      </w:r>
      <w:r w:rsidR="00CE31F7">
        <w:t>202</w:t>
      </w:r>
      <w:r w:rsidR="008C3714">
        <w:t>3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</w:t>
      </w:r>
      <w:r w:rsidR="008C6037">
        <w:t>сельскохозяйственного</w:t>
      </w:r>
      <w:proofErr w:type="gramEnd"/>
      <w:r w:rsidR="008C6037">
        <w:t xml:space="preserve"> </w:t>
      </w:r>
      <w:proofErr w:type="gramStart"/>
      <w:r w:rsidR="008C6037">
        <w:t>назначения</w:t>
      </w:r>
      <w:proofErr w:type="gramEnd"/>
      <w:r>
        <w:t xml:space="preserve"> с </w:t>
      </w:r>
      <w:proofErr w:type="gramStart"/>
      <w:r>
        <w:t>кадастровым</w:t>
      </w:r>
      <w:proofErr w:type="gramEnd"/>
      <w:r>
        <w:t xml:space="preserve">  </w:t>
      </w:r>
      <w:r w:rsidR="008C6037">
        <w:t xml:space="preserve">                              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B02615">
        <w:rPr>
          <w:snapToGrid w:val="0"/>
        </w:rPr>
        <w:t>011201</w:t>
      </w:r>
      <w:r w:rsidR="00D545D9">
        <w:rPr>
          <w:snapToGrid w:val="0"/>
        </w:rPr>
        <w:t>:</w:t>
      </w:r>
      <w:r w:rsidR="00B02615">
        <w:rPr>
          <w:snapToGrid w:val="0"/>
        </w:rPr>
        <w:t>1185</w:t>
      </w:r>
      <w:r w:rsidR="000937C9">
        <w:t>,</w:t>
      </w:r>
      <w:r>
        <w:rPr>
          <w:color w:val="000000"/>
        </w:rPr>
        <w:t xml:space="preserve"> расположенный по адресу: </w:t>
      </w:r>
      <w:r w:rsidR="009A26E0">
        <w:rPr>
          <w:color w:val="000000"/>
        </w:rPr>
        <w:t xml:space="preserve">Российская Федерация, </w:t>
      </w:r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</w:t>
      </w:r>
      <w:r w:rsidR="00DC6490">
        <w:rPr>
          <w:color w:val="000000"/>
        </w:rPr>
        <w:t>урочище «</w:t>
      </w:r>
      <w:proofErr w:type="spellStart"/>
      <w:r w:rsidR="00B02615">
        <w:rPr>
          <w:color w:val="000000"/>
        </w:rPr>
        <w:t>Курунгуй</w:t>
      </w:r>
      <w:proofErr w:type="spellEnd"/>
      <w:r w:rsidR="00DC6490">
        <w:rPr>
          <w:color w:val="000000"/>
        </w:rPr>
        <w:t>»</w:t>
      </w:r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B02615">
        <w:t>сенокошение и выпас скот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B02615">
        <w:t>1010000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A42C2D" w:rsidRPr="00F617DE" w:rsidRDefault="0060688B" w:rsidP="008C3714">
      <w:pPr>
        <w:ind w:left="-426" w:firstLine="426"/>
        <w:jc w:val="both"/>
      </w:pPr>
      <w:r>
        <w:t xml:space="preserve">     3.1.</w:t>
      </w:r>
      <w:r w:rsidR="008C3714" w:rsidRPr="008C3714">
        <w:t xml:space="preserve"> </w:t>
      </w:r>
      <w:r w:rsidR="008C3714">
        <w:t xml:space="preserve">Участок имеет ограничение в использовании в связи: с размещением на нем охранной зоны </w:t>
      </w:r>
      <w:r w:rsidR="008C3714">
        <w:rPr>
          <w:rFonts w:ascii="Calibri" w:hAnsi="Calibri"/>
          <w:color w:val="000000"/>
          <w:sz w:val="21"/>
          <w:szCs w:val="21"/>
          <w:shd w:val="clear" w:color="auto" w:fill="FFFFFF"/>
        </w:rPr>
        <w:t> </w:t>
      </w:r>
      <w:r w:rsidR="008C3714">
        <w:t>электрической сети; с размещением земельного участка в границах</w:t>
      </w:r>
      <w:proofErr w:type="gramStart"/>
      <w:r w:rsidR="008C3714">
        <w:t xml:space="preserve"> О</w:t>
      </w:r>
      <w:proofErr w:type="gramEnd"/>
      <w:r w:rsidR="008C3714">
        <w:t>собо охраняемой природной территории «Байкальская природная территория».</w:t>
      </w:r>
      <w:r w:rsidR="00A42C2D"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F47CDE" w:rsidRDefault="00F47CDE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lastRenderedPageBreak/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242333" w:rsidRPr="00242333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r w:rsidRPr="00F94A11">
              <w:t>р</w:t>
            </w:r>
            <w:proofErr w:type="spellEnd"/>
            <w:r w:rsidRPr="00F94A11">
              <w:t xml:space="preserve">/с </w:t>
            </w:r>
            <w:r w:rsidR="00242333" w:rsidRPr="007F25CD">
              <w:t>401018</w:t>
            </w:r>
            <w:r w:rsidR="00242333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>. Качуг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</w:t>
      </w:r>
      <w:r w:rsidR="008C3714">
        <w:t>3</w:t>
      </w:r>
      <w:r>
        <w:t xml:space="preserve">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r w:rsidRPr="00F73972">
        <w:rPr>
          <w:u w:val="single"/>
        </w:rPr>
        <w:t xml:space="preserve">Качуг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</w:t>
      </w:r>
      <w:r w:rsidR="008C3714">
        <w:rPr>
          <w:u w:val="single"/>
        </w:rPr>
        <w:t>3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</w:t>
      </w:r>
      <w:r w:rsidR="008C3714">
        <w:rPr>
          <w:bCs/>
        </w:rPr>
        <w:t>3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="00DC6490">
        <w:rPr>
          <w:snapToGrid w:val="0"/>
        </w:rPr>
        <w:t>38:08:</w:t>
      </w:r>
      <w:r w:rsidR="00B02615">
        <w:rPr>
          <w:snapToGrid w:val="0"/>
        </w:rPr>
        <w:t>011201</w:t>
      </w:r>
      <w:r w:rsidR="00DC6490">
        <w:rPr>
          <w:snapToGrid w:val="0"/>
        </w:rPr>
        <w:t>:</w:t>
      </w:r>
      <w:r w:rsidR="00B02615">
        <w:rPr>
          <w:snapToGrid w:val="0"/>
        </w:rPr>
        <w:t>1185</w:t>
      </w:r>
      <w:r>
        <w:t>,</w:t>
      </w:r>
      <w:r>
        <w:rPr>
          <w:color w:val="000000"/>
        </w:rPr>
        <w:t xml:space="preserve"> расположенный по адресу: </w:t>
      </w:r>
      <w:r w:rsidR="009A26E0">
        <w:rPr>
          <w:color w:val="000000"/>
        </w:rPr>
        <w:t xml:space="preserve">Российская Федерация, </w:t>
      </w:r>
      <w:r>
        <w:rPr>
          <w:color w:val="000000"/>
        </w:rPr>
        <w:t>Иркутская область, Качу</w:t>
      </w:r>
      <w:r w:rsidR="000275BA">
        <w:rPr>
          <w:color w:val="000000"/>
        </w:rPr>
        <w:t xml:space="preserve">гский район, </w:t>
      </w:r>
      <w:r w:rsidR="009A26E0">
        <w:rPr>
          <w:color w:val="000000"/>
        </w:rPr>
        <w:t xml:space="preserve">  </w:t>
      </w:r>
      <w:r w:rsidR="008C6037">
        <w:rPr>
          <w:color w:val="000000"/>
        </w:rPr>
        <w:t>урочище «</w:t>
      </w:r>
      <w:r w:rsidR="00B02615">
        <w:rPr>
          <w:color w:val="000000"/>
        </w:rPr>
        <w:t>Курунгуй</w:t>
      </w:r>
      <w:r w:rsidR="008C6037">
        <w:rPr>
          <w:color w:val="000000"/>
        </w:rPr>
        <w:t>»</w:t>
      </w:r>
      <w:r>
        <w:t>.</w:t>
      </w:r>
      <w:r w:rsidR="000E2300"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DF1A41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</w:t>
            </w:r>
            <w:r w:rsidR="00DF1A41">
              <w:t>3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DF1A41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</w:t>
            </w:r>
            <w:r w:rsidR="00DF1A41">
              <w:t>3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365F"/>
    <w:rsid w:val="0003378C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0FC4"/>
    <w:rsid w:val="000C1485"/>
    <w:rsid w:val="000C278A"/>
    <w:rsid w:val="000C2F45"/>
    <w:rsid w:val="000C6930"/>
    <w:rsid w:val="000D0599"/>
    <w:rsid w:val="000D1175"/>
    <w:rsid w:val="000D2C50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1A7B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333"/>
    <w:rsid w:val="002425DD"/>
    <w:rsid w:val="002439F8"/>
    <w:rsid w:val="002452B5"/>
    <w:rsid w:val="00246283"/>
    <w:rsid w:val="0024643C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2F7DB0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450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3B82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0FAD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14D6"/>
    <w:rsid w:val="004332D0"/>
    <w:rsid w:val="004334AB"/>
    <w:rsid w:val="00434C5D"/>
    <w:rsid w:val="00441B88"/>
    <w:rsid w:val="0044266C"/>
    <w:rsid w:val="004454BD"/>
    <w:rsid w:val="00445E24"/>
    <w:rsid w:val="00446FF2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0B6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160BA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0688B"/>
    <w:rsid w:val="00612387"/>
    <w:rsid w:val="00612F8D"/>
    <w:rsid w:val="00615218"/>
    <w:rsid w:val="00615337"/>
    <w:rsid w:val="00615EB1"/>
    <w:rsid w:val="00620726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1BD8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4023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06BD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023"/>
    <w:rsid w:val="00736F01"/>
    <w:rsid w:val="00740DDF"/>
    <w:rsid w:val="007417ED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2565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4EE7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4F44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6F79"/>
    <w:rsid w:val="00897A00"/>
    <w:rsid w:val="008A2286"/>
    <w:rsid w:val="008C0EB3"/>
    <w:rsid w:val="008C3714"/>
    <w:rsid w:val="008C4687"/>
    <w:rsid w:val="008C53A8"/>
    <w:rsid w:val="008C5418"/>
    <w:rsid w:val="008C6037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26E0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03B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37A8"/>
    <w:rsid w:val="00AF5C35"/>
    <w:rsid w:val="00AF643C"/>
    <w:rsid w:val="00AF6FF0"/>
    <w:rsid w:val="00AF7E6F"/>
    <w:rsid w:val="00AF7FFE"/>
    <w:rsid w:val="00B00A68"/>
    <w:rsid w:val="00B02615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C6D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03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490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1A41"/>
    <w:rsid w:val="00DF2D49"/>
    <w:rsid w:val="00DF40A3"/>
    <w:rsid w:val="00DF45FD"/>
    <w:rsid w:val="00DF7C77"/>
    <w:rsid w:val="00E0003B"/>
    <w:rsid w:val="00E02CC7"/>
    <w:rsid w:val="00E03255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47CDE"/>
    <w:rsid w:val="00F50942"/>
    <w:rsid w:val="00F50C49"/>
    <w:rsid w:val="00F5476F"/>
    <w:rsid w:val="00F56127"/>
    <w:rsid w:val="00F563D3"/>
    <w:rsid w:val="00F56A75"/>
    <w:rsid w:val="00F57B50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338A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50C3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3612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1E36-AF2C-451A-8646-268FE24D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58</cp:revision>
  <cp:lastPrinted>2022-12-23T01:23:00Z</cp:lastPrinted>
  <dcterms:created xsi:type="dcterms:W3CDTF">2020-07-13T07:46:00Z</dcterms:created>
  <dcterms:modified xsi:type="dcterms:W3CDTF">2022-12-23T01:24:00Z</dcterms:modified>
</cp:coreProperties>
</file>